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18" w:rsidRDefault="00F86B18" w:rsidP="004F0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</w:pPr>
      <w:r w:rsidRPr="00F86B18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n-GB"/>
        </w:rPr>
        <w:drawing>
          <wp:inline distT="0" distB="0" distL="0" distR="0">
            <wp:extent cx="1857375" cy="117491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58" cy="11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18" w:rsidRDefault="001727D8" w:rsidP="00014D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  <w:t>Tax treaties withholding tax tables</w:t>
      </w:r>
    </w:p>
    <w:p w:rsidR="00014D9C" w:rsidRDefault="00014D9C" w:rsidP="009D3D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1727D8" w:rsidRDefault="001727D8" w:rsidP="009D3D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1727D8" w:rsidRDefault="001727D8" w:rsidP="009D3D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727D8">
        <w:rPr>
          <w:rFonts w:ascii="Arial" w:eastAsia="Times New Roman" w:hAnsi="Arial" w:cs="Arial"/>
          <w:sz w:val="24"/>
          <w:szCs w:val="24"/>
          <w:lang w:eastAsia="en-GB"/>
        </w:rPr>
        <w:t>The following tables give a summary of the withholding taxes (WHT) provided by the doub</w:t>
      </w:r>
      <w:r>
        <w:rPr>
          <w:rFonts w:ascii="Arial" w:eastAsia="Times New Roman" w:hAnsi="Arial" w:cs="Arial"/>
          <w:sz w:val="24"/>
          <w:szCs w:val="24"/>
          <w:lang w:eastAsia="en-GB"/>
        </w:rPr>
        <w:t>le tax treaties entered into Cyprus.</w:t>
      </w:r>
    </w:p>
    <w:p w:rsidR="001727D8" w:rsidRDefault="001727D8" w:rsidP="009D3D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1727D8" w:rsidRPr="001727D8" w:rsidRDefault="001727D8" w:rsidP="009D3D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te under Cyprus domestic legislation there is no withholding tax on dividends and interest paid to non-residents of Cyprus at all times thus the treaty rates shown below are not applicable.</w:t>
      </w:r>
    </w:p>
    <w:p w:rsidR="001727D8" w:rsidRDefault="001727D8" w:rsidP="009D3DD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:rsidR="001727D8" w:rsidRDefault="001727D8" w:rsidP="009D3DD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312"/>
        <w:gridCol w:w="2312"/>
        <w:gridCol w:w="2314"/>
        <w:gridCol w:w="2314"/>
      </w:tblGrid>
      <w:tr w:rsidR="001727D8" w:rsidTr="004F1595">
        <w:trPr>
          <w:trHeight w:val="433"/>
        </w:trPr>
        <w:tc>
          <w:tcPr>
            <w:tcW w:w="9252" w:type="dxa"/>
            <w:gridSpan w:val="4"/>
          </w:tcPr>
          <w:p w:rsidR="001727D8" w:rsidRPr="001727D8" w:rsidRDefault="001727D8" w:rsidP="001727D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id from Cyprus</w:t>
            </w:r>
          </w:p>
        </w:tc>
      </w:tr>
      <w:tr w:rsidR="001727D8" w:rsidTr="001727D8">
        <w:trPr>
          <w:trHeight w:val="449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id to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ividends</w:t>
            </w:r>
          </w:p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terest</w:t>
            </w:r>
          </w:p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oyalties</w:t>
            </w:r>
          </w:p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</w:tr>
      <w:tr w:rsid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-treaty countries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1727D8" w:rsidRPr="001727D8" w:rsidTr="001727D8">
        <w:trPr>
          <w:trHeight w:val="449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menia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1727D8" w:rsidRPr="001727D8" w:rsidTr="001727D8">
        <w:trPr>
          <w:trHeight w:val="449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stria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1727D8" w:rsidRPr="001727D8" w:rsidTr="001727D8">
        <w:trPr>
          <w:trHeight w:val="449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lgium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lgaria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na, P.R.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zech Republic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ypt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onia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land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ance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rmany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ece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1727D8" w:rsidRPr="001727D8" w:rsidTr="001727D8">
        <w:trPr>
          <w:trHeight w:val="433"/>
        </w:trPr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ungary</w:t>
            </w:r>
          </w:p>
        </w:tc>
        <w:tc>
          <w:tcPr>
            <w:tcW w:w="2312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1727D8" w:rsidRPr="001727D8" w:rsidRDefault="001727D8" w:rsidP="001D19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</w:tbl>
    <w:tbl>
      <w:tblPr>
        <w:tblStyle w:val="TableGrid"/>
        <w:tblpPr w:leftFromText="180" w:rightFromText="180" w:vertAnchor="text" w:horzAnchor="margin" w:tblpY="-629"/>
        <w:tblW w:w="9252" w:type="dxa"/>
        <w:tblLook w:val="04A0" w:firstRow="1" w:lastRow="0" w:firstColumn="1" w:lastColumn="0" w:noHBand="0" w:noVBand="1"/>
      </w:tblPr>
      <w:tblGrid>
        <w:gridCol w:w="2312"/>
        <w:gridCol w:w="2312"/>
        <w:gridCol w:w="2314"/>
        <w:gridCol w:w="2314"/>
      </w:tblGrid>
      <w:tr w:rsidR="0040281B" w:rsidTr="0040281B">
        <w:trPr>
          <w:trHeight w:val="433"/>
        </w:trPr>
        <w:tc>
          <w:tcPr>
            <w:tcW w:w="9252" w:type="dxa"/>
            <w:gridSpan w:val="4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Paid from Cyprus</w:t>
            </w:r>
          </w:p>
        </w:tc>
      </w:tr>
      <w:tr w:rsidR="0040281B" w:rsidTr="0040281B">
        <w:trPr>
          <w:trHeight w:val="449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id to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ividends</w:t>
            </w:r>
          </w:p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terest</w:t>
            </w:r>
          </w:p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oyalties</w:t>
            </w:r>
          </w:p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</w:tr>
      <w:tr w:rsidR="0040281B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dia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40281B">
        <w:trPr>
          <w:trHeight w:val="449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reland, Rep. of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49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aly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uwait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40281B">
        <w:trPr>
          <w:trHeight w:val="449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banon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lta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uritius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ldova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tenegro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rway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and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rtugal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atar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mania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ssia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n Marino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bia</w:t>
            </w:r>
          </w:p>
        </w:tc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ychelles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ngapore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lovakia Republic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lovenia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h Africa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yria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ailand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kraine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ed Kingdom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40281B">
        <w:trPr>
          <w:trHeight w:val="433"/>
        </w:trPr>
        <w:tc>
          <w:tcPr>
            <w:tcW w:w="2312" w:type="dxa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ed States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</w:tbl>
    <w:p w:rsidR="001D19FC" w:rsidRDefault="001D19FC" w:rsidP="001D19F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:rsidR="0040281B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312"/>
        <w:gridCol w:w="2312"/>
        <w:gridCol w:w="2314"/>
        <w:gridCol w:w="2314"/>
      </w:tblGrid>
      <w:tr w:rsidR="0040281B" w:rsidRPr="001727D8" w:rsidTr="007E59D5">
        <w:trPr>
          <w:trHeight w:val="433"/>
        </w:trPr>
        <w:tc>
          <w:tcPr>
            <w:tcW w:w="9252" w:type="dxa"/>
            <w:gridSpan w:val="4"/>
          </w:tcPr>
          <w:p w:rsidR="0040281B" w:rsidRPr="001727D8" w:rsidRDefault="0040281B" w:rsidP="0040281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 xml:space="preserve">Received in </w:t>
            </w: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yprus</w:t>
            </w:r>
          </w:p>
        </w:tc>
      </w:tr>
      <w:tr w:rsidR="0040281B" w:rsidRPr="001727D8" w:rsidTr="007E59D5">
        <w:trPr>
          <w:trHeight w:val="449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id from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ividends</w:t>
            </w:r>
          </w:p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terest</w:t>
            </w:r>
          </w:p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oyalties</w:t>
            </w:r>
          </w:p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</w:tr>
      <w:tr w:rsidR="0040281B" w:rsidRPr="001727D8" w:rsidTr="007E59D5">
        <w:trPr>
          <w:trHeight w:val="449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menia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49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stria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49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lgium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lgaria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na, P.R.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zech Republic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ypt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onia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land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ance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rmany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ece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ungary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dia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reland, Rep. of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aly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uwait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banon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lta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uritius</w:t>
            </w:r>
          </w:p>
        </w:tc>
        <w:tc>
          <w:tcPr>
            <w:tcW w:w="2312" w:type="dxa"/>
          </w:tcPr>
          <w:p w:rsidR="0040281B" w:rsidRDefault="0040281B" w:rsidP="004028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</w:tbl>
    <w:p w:rsidR="0040281B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0281B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0281B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0281B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0281B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0281B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0281B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0281B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0281B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-629"/>
        <w:tblW w:w="9252" w:type="dxa"/>
        <w:tblLook w:val="04A0" w:firstRow="1" w:lastRow="0" w:firstColumn="1" w:lastColumn="0" w:noHBand="0" w:noVBand="1"/>
      </w:tblPr>
      <w:tblGrid>
        <w:gridCol w:w="2312"/>
        <w:gridCol w:w="2312"/>
        <w:gridCol w:w="2314"/>
        <w:gridCol w:w="2314"/>
      </w:tblGrid>
      <w:tr w:rsidR="0040281B" w:rsidTr="007E59D5">
        <w:trPr>
          <w:trHeight w:val="433"/>
        </w:trPr>
        <w:tc>
          <w:tcPr>
            <w:tcW w:w="9252" w:type="dxa"/>
            <w:gridSpan w:val="4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Received in</w:t>
            </w: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Cyprus</w:t>
            </w:r>
          </w:p>
        </w:tc>
      </w:tr>
      <w:tr w:rsidR="0040281B" w:rsidTr="007E59D5">
        <w:trPr>
          <w:trHeight w:val="449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id from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ividends</w:t>
            </w:r>
          </w:p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terest</w:t>
            </w:r>
          </w:p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oyalties</w:t>
            </w:r>
          </w:p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27D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ldova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tenegro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rway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and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rtugal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atar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mania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ssia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n Marino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bia</w:t>
            </w:r>
          </w:p>
        </w:tc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ychelles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ngapore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lovakia Republic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lovenia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h Africa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yria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ailand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kraine</w:t>
            </w:r>
            <w:bookmarkStart w:id="0" w:name="_GoBack"/>
            <w:bookmarkEnd w:id="0"/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ed Kingdom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  <w:tr w:rsidR="0040281B" w:rsidRPr="001727D8" w:rsidTr="007E59D5">
        <w:trPr>
          <w:trHeight w:val="433"/>
        </w:trPr>
        <w:tc>
          <w:tcPr>
            <w:tcW w:w="2312" w:type="dxa"/>
          </w:tcPr>
          <w:p w:rsidR="0040281B" w:rsidRPr="001727D8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ed States</w:t>
            </w:r>
          </w:p>
        </w:tc>
        <w:tc>
          <w:tcPr>
            <w:tcW w:w="2312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314" w:type="dxa"/>
          </w:tcPr>
          <w:p w:rsidR="0040281B" w:rsidRDefault="0040281B" w:rsidP="007E59D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l</w:t>
            </w:r>
          </w:p>
        </w:tc>
      </w:tr>
    </w:tbl>
    <w:p w:rsidR="0040281B" w:rsidRDefault="0040281B" w:rsidP="0040281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:rsidR="0040281B" w:rsidRDefault="0040281B" w:rsidP="004028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0281B" w:rsidRPr="001727D8" w:rsidRDefault="0040281B" w:rsidP="000661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40281B" w:rsidRPr="001727D8" w:rsidSect="002365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FC1"/>
    <w:multiLevelType w:val="hybridMultilevel"/>
    <w:tmpl w:val="7238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1E3E"/>
    <w:multiLevelType w:val="hybridMultilevel"/>
    <w:tmpl w:val="CFDA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4F5A"/>
    <w:multiLevelType w:val="hybridMultilevel"/>
    <w:tmpl w:val="E2FA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336D8"/>
    <w:multiLevelType w:val="hybridMultilevel"/>
    <w:tmpl w:val="95F0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064C"/>
    <w:multiLevelType w:val="hybridMultilevel"/>
    <w:tmpl w:val="14F4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163EC"/>
    <w:multiLevelType w:val="hybridMultilevel"/>
    <w:tmpl w:val="4EF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D0B41"/>
    <w:multiLevelType w:val="hybridMultilevel"/>
    <w:tmpl w:val="8216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D0AC3"/>
    <w:multiLevelType w:val="hybridMultilevel"/>
    <w:tmpl w:val="B9E6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542A8"/>
    <w:multiLevelType w:val="hybridMultilevel"/>
    <w:tmpl w:val="C622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A2308"/>
    <w:multiLevelType w:val="hybridMultilevel"/>
    <w:tmpl w:val="2220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573B"/>
    <w:multiLevelType w:val="hybridMultilevel"/>
    <w:tmpl w:val="7504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A7EDF"/>
    <w:multiLevelType w:val="hybridMultilevel"/>
    <w:tmpl w:val="13C4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54AAB"/>
    <w:multiLevelType w:val="hybridMultilevel"/>
    <w:tmpl w:val="9768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46C64"/>
    <w:multiLevelType w:val="hybridMultilevel"/>
    <w:tmpl w:val="E8EA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F6"/>
    <w:rsid w:val="00014D9C"/>
    <w:rsid w:val="00046143"/>
    <w:rsid w:val="00064777"/>
    <w:rsid w:val="000661D3"/>
    <w:rsid w:val="000E5C9F"/>
    <w:rsid w:val="001727D8"/>
    <w:rsid w:val="001D19FC"/>
    <w:rsid w:val="00236528"/>
    <w:rsid w:val="00236D3F"/>
    <w:rsid w:val="00310310"/>
    <w:rsid w:val="00312F47"/>
    <w:rsid w:val="00335002"/>
    <w:rsid w:val="00365BDD"/>
    <w:rsid w:val="0040281B"/>
    <w:rsid w:val="004D08E8"/>
    <w:rsid w:val="004E368A"/>
    <w:rsid w:val="004F07F9"/>
    <w:rsid w:val="00523ED8"/>
    <w:rsid w:val="00551983"/>
    <w:rsid w:val="00633546"/>
    <w:rsid w:val="00655919"/>
    <w:rsid w:val="006C22CA"/>
    <w:rsid w:val="006C2643"/>
    <w:rsid w:val="006E28FF"/>
    <w:rsid w:val="007B6A52"/>
    <w:rsid w:val="0086651F"/>
    <w:rsid w:val="00957F5C"/>
    <w:rsid w:val="009D3DD0"/>
    <w:rsid w:val="00A01C7C"/>
    <w:rsid w:val="00A04601"/>
    <w:rsid w:val="00A77257"/>
    <w:rsid w:val="00B0776B"/>
    <w:rsid w:val="00C158F6"/>
    <w:rsid w:val="00C24E74"/>
    <w:rsid w:val="00CF5A62"/>
    <w:rsid w:val="00DC61BC"/>
    <w:rsid w:val="00E04DD2"/>
    <w:rsid w:val="00E462C2"/>
    <w:rsid w:val="00E62679"/>
    <w:rsid w:val="00E910E5"/>
    <w:rsid w:val="00F573C8"/>
    <w:rsid w:val="00F64E1D"/>
    <w:rsid w:val="00F86B18"/>
    <w:rsid w:val="00F9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8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8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8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3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9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81C8-1B81-4C01-BEC9-EF395B54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ichael</dc:creator>
  <cp:lastModifiedBy>Reception</cp:lastModifiedBy>
  <cp:revision>5</cp:revision>
  <dcterms:created xsi:type="dcterms:W3CDTF">2014-12-12T08:52:00Z</dcterms:created>
  <dcterms:modified xsi:type="dcterms:W3CDTF">2014-12-12T09:52:00Z</dcterms:modified>
</cp:coreProperties>
</file>